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6BE6" w14:textId="3C3E08CD" w:rsidR="00345083" w:rsidRDefault="00144DB5">
      <w:pPr>
        <w:spacing w:line="356" w:lineRule="exact"/>
        <w:jc w:val="center"/>
        <w:rPr>
          <w:rFonts w:hint="default"/>
        </w:rPr>
      </w:pPr>
      <w:r>
        <w:rPr>
          <w:b/>
          <w:sz w:val="30"/>
        </w:rPr>
        <w:t>令和</w:t>
      </w:r>
      <w:r w:rsidR="00EF6811">
        <w:rPr>
          <w:b/>
          <w:sz w:val="30"/>
        </w:rPr>
        <w:t>８</w:t>
      </w:r>
      <w:r w:rsidR="00345083">
        <w:rPr>
          <w:b/>
          <w:sz w:val="30"/>
        </w:rPr>
        <w:t>年度かごしま営農塾「就農</w:t>
      </w:r>
      <w:r w:rsidR="00B82F63">
        <w:rPr>
          <w:b/>
          <w:sz w:val="30"/>
        </w:rPr>
        <w:t>支援研修</w:t>
      </w:r>
      <w:r w:rsidR="00345083">
        <w:rPr>
          <w:b/>
          <w:sz w:val="30"/>
        </w:rPr>
        <w:t>」受講申込書</w:t>
      </w:r>
    </w:p>
    <w:p w14:paraId="453D200F" w14:textId="77777777" w:rsidR="00345083" w:rsidRDefault="00345083" w:rsidP="007C41B8">
      <w:pPr>
        <w:spacing w:line="260" w:lineRule="exact"/>
        <w:rPr>
          <w:rFonts w:hint="default"/>
        </w:rPr>
      </w:pPr>
      <w:r>
        <w:rPr>
          <w:spacing w:val="-1"/>
        </w:rPr>
        <w:t xml:space="preserve">                                           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992"/>
        <w:gridCol w:w="3827"/>
      </w:tblGrid>
      <w:tr w:rsidR="00A712DD" w14:paraId="491CF4E7" w14:textId="77777777" w:rsidTr="00B2775A">
        <w:trPr>
          <w:trHeight w:val="416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503C08E" w14:textId="77777777" w:rsidR="00A712DD" w:rsidRPr="00A712DD" w:rsidRDefault="00A712DD" w:rsidP="00B77894">
            <w:pPr>
              <w:jc w:val="center"/>
              <w:rPr>
                <w:rFonts w:hAnsi="HG丸ｺﾞｼｯｸM-PRO" w:hint="default"/>
                <w:sz w:val="18"/>
                <w:szCs w:val="18"/>
              </w:rPr>
            </w:pPr>
            <w:r w:rsidRPr="00A712DD">
              <w:rPr>
                <w:rFonts w:hAnsi="HG丸ｺﾞｼｯｸM-PRO"/>
                <w:sz w:val="18"/>
                <w:szCs w:val="18"/>
              </w:rPr>
              <w:t>(ふりがな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0BFEF103" w14:textId="77777777" w:rsidR="00A712DD" w:rsidRPr="009B0EF3" w:rsidRDefault="00A712DD" w:rsidP="00B77894">
            <w:pPr>
              <w:rPr>
                <w:rFonts w:hAnsi="HG丸ｺﾞｼｯｸM-PRO" w:hint="default"/>
              </w:rPr>
            </w:pP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14:paraId="4E70C95F" w14:textId="77777777" w:rsidR="00A712DD" w:rsidRDefault="00A712DD" w:rsidP="00A712DD">
            <w:pPr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生年月日</w:t>
            </w:r>
            <w:r w:rsidRPr="009B0EF3">
              <w:rPr>
                <w:rFonts w:hAnsi="HG丸ｺﾞｼｯｸM-PRO"/>
              </w:rPr>
              <w:t xml:space="preserve">  </w:t>
            </w:r>
            <w:r w:rsidR="005916C5">
              <w:rPr>
                <w:rFonts w:hAnsi="HG丸ｺﾞｼｯｸM-PRO"/>
              </w:rPr>
              <w:t>昭・平</w:t>
            </w:r>
            <w:r w:rsidRPr="009B0EF3">
              <w:rPr>
                <w:rFonts w:hAnsi="HG丸ｺﾞｼｯｸM-PRO"/>
              </w:rPr>
              <w:t xml:space="preserve"> </w:t>
            </w:r>
            <w:r w:rsidR="005916C5">
              <w:rPr>
                <w:rFonts w:hAnsi="HG丸ｺﾞｼｯｸM-PRO"/>
              </w:rPr>
              <w:t xml:space="preserve">　</w:t>
            </w:r>
            <w:r w:rsidRPr="009B0EF3">
              <w:rPr>
                <w:rFonts w:hAnsi="HG丸ｺﾞｼｯｸM-PRO"/>
              </w:rPr>
              <w:t>年</w:t>
            </w:r>
            <w:r w:rsidR="005916C5">
              <w:rPr>
                <w:rFonts w:hAnsi="HG丸ｺﾞｼｯｸM-PRO"/>
              </w:rPr>
              <w:t xml:space="preserve"> </w:t>
            </w:r>
            <w:r w:rsidRPr="009B0EF3">
              <w:rPr>
                <w:rFonts w:hAnsi="HG丸ｺﾞｼｯｸM-PRO"/>
              </w:rPr>
              <w:t xml:space="preserve">　</w:t>
            </w:r>
            <w:r w:rsidR="005916C5">
              <w:rPr>
                <w:rFonts w:hAnsi="HG丸ｺﾞｼｯｸM-PRO"/>
              </w:rPr>
              <w:t>月</w:t>
            </w:r>
            <w:r w:rsidR="00973658">
              <w:rPr>
                <w:rFonts w:hAnsi="HG丸ｺﾞｼｯｸM-PRO"/>
              </w:rPr>
              <w:t xml:space="preserve"> </w:t>
            </w:r>
            <w:r w:rsidR="005916C5">
              <w:rPr>
                <w:rFonts w:hAnsi="HG丸ｺﾞｼｯｸM-PRO"/>
              </w:rPr>
              <w:t xml:space="preserve"> </w:t>
            </w:r>
            <w:r w:rsidR="005916C5">
              <w:rPr>
                <w:rFonts w:hAnsi="HG丸ｺﾞｼｯｸM-PRO" w:hint="default"/>
              </w:rPr>
              <w:t xml:space="preserve"> </w:t>
            </w:r>
            <w:r w:rsidR="005916C5">
              <w:rPr>
                <w:rFonts w:hAnsi="HG丸ｺﾞｼｯｸM-PRO"/>
              </w:rPr>
              <w:t>日</w:t>
            </w:r>
            <w:r w:rsidR="00973658">
              <w:rPr>
                <w:rFonts w:hAnsi="HG丸ｺﾞｼｯｸM-PRO"/>
              </w:rPr>
              <w:t xml:space="preserve"> </w:t>
            </w:r>
            <w:r w:rsidRPr="009B0EF3">
              <w:rPr>
                <w:rFonts w:hAnsi="HG丸ｺﾞｼｯｸM-PRO"/>
              </w:rPr>
              <w:t xml:space="preserve"> </w:t>
            </w:r>
            <w:r w:rsidR="005916C5">
              <w:rPr>
                <w:rFonts w:hAnsi="HG丸ｺﾞｼｯｸM-PRO"/>
              </w:rPr>
              <w:t>(</w:t>
            </w:r>
            <w:r w:rsidRPr="009B0EF3">
              <w:rPr>
                <w:rFonts w:hAnsi="HG丸ｺﾞｼｯｸM-PRO"/>
              </w:rPr>
              <w:t xml:space="preserve"> 　</w:t>
            </w:r>
            <w:r w:rsidR="005916C5">
              <w:rPr>
                <w:rFonts w:hAnsi="HG丸ｺﾞｼｯｸM-PRO"/>
              </w:rPr>
              <w:t xml:space="preserve"> </w:t>
            </w:r>
            <w:r w:rsidRPr="009B0EF3">
              <w:rPr>
                <w:rFonts w:hAnsi="HG丸ｺﾞｼｯｸM-PRO"/>
              </w:rPr>
              <w:t xml:space="preserve"> 歳</w:t>
            </w:r>
            <w:r w:rsidR="005916C5">
              <w:rPr>
                <w:rFonts w:hAnsi="HG丸ｺﾞｼｯｸM-PRO"/>
              </w:rPr>
              <w:t>)</w:t>
            </w:r>
          </w:p>
          <w:p w14:paraId="57EA0DB6" w14:textId="77777777" w:rsidR="005916C5" w:rsidRPr="00973658" w:rsidRDefault="00973658" w:rsidP="00A712DD">
            <w:pPr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性別</w:t>
            </w:r>
            <w:r w:rsidR="007147BA">
              <w:rPr>
                <w:rFonts w:hAnsi="HG丸ｺﾞｼｯｸM-PRO"/>
              </w:rPr>
              <w:t xml:space="preserve">　</w:t>
            </w:r>
            <w:r>
              <w:rPr>
                <w:rFonts w:hAnsi="HG丸ｺﾞｼｯｸM-PRO"/>
              </w:rPr>
              <w:t xml:space="preserve">　　男　・　女</w:t>
            </w:r>
          </w:p>
        </w:tc>
      </w:tr>
      <w:tr w:rsidR="00A712DD" w14:paraId="25AB8E19" w14:textId="77777777" w:rsidTr="00B2775A">
        <w:trPr>
          <w:trHeight w:val="515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6EC306F" w14:textId="77777777" w:rsidR="00A712DD" w:rsidRPr="009B0EF3" w:rsidRDefault="00A712DD" w:rsidP="00B77894">
            <w:pPr>
              <w:jc w:val="center"/>
              <w:rPr>
                <w:rFonts w:hAnsi="HG丸ｺﾞｼｯｸM-PRO" w:hint="default"/>
              </w:rPr>
            </w:pPr>
            <w:r w:rsidRPr="009B0EF3">
              <w:rPr>
                <w:rFonts w:hAnsi="HG丸ｺﾞｼｯｸM-PRO"/>
              </w:rPr>
              <w:t>氏　名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5E0B0F74" w14:textId="77777777" w:rsidR="00A712DD" w:rsidRPr="009B0EF3" w:rsidRDefault="00A712DD" w:rsidP="00B77894">
            <w:pPr>
              <w:rPr>
                <w:rFonts w:hAnsi="HG丸ｺﾞｼｯｸM-PRO" w:hint="default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14:paraId="695CBC2A" w14:textId="77777777" w:rsidR="00A712DD" w:rsidRPr="009B0EF3" w:rsidRDefault="00A712DD" w:rsidP="00B77894">
            <w:pPr>
              <w:rPr>
                <w:rFonts w:hAnsi="HG丸ｺﾞｼｯｸM-PRO" w:hint="default"/>
              </w:rPr>
            </w:pPr>
          </w:p>
        </w:tc>
      </w:tr>
      <w:tr w:rsidR="007147BA" w14:paraId="689246E8" w14:textId="77777777" w:rsidTr="00B2775A">
        <w:trPr>
          <w:trHeight w:val="654"/>
        </w:trPr>
        <w:tc>
          <w:tcPr>
            <w:tcW w:w="1134" w:type="dxa"/>
            <w:shd w:val="clear" w:color="auto" w:fill="auto"/>
            <w:vAlign w:val="center"/>
          </w:tcPr>
          <w:p w14:paraId="41770BB4" w14:textId="77777777" w:rsidR="007147BA" w:rsidRPr="009B0EF3" w:rsidRDefault="007147BA" w:rsidP="00B77894">
            <w:pPr>
              <w:jc w:val="center"/>
              <w:rPr>
                <w:rFonts w:hAnsi="HG丸ｺﾞｼｯｸM-PRO" w:hint="default"/>
              </w:rPr>
            </w:pPr>
            <w:r w:rsidRPr="009B0EF3">
              <w:rPr>
                <w:rFonts w:hAnsi="HG丸ｺﾞｼｯｸM-PRO"/>
              </w:rPr>
              <w:t>住</w:t>
            </w:r>
            <w:r>
              <w:rPr>
                <w:rFonts w:hAnsi="HG丸ｺﾞｼｯｸM-PRO"/>
              </w:rPr>
              <w:t xml:space="preserve">　</w:t>
            </w:r>
            <w:r w:rsidRPr="009B0EF3">
              <w:rPr>
                <w:rFonts w:hAnsi="HG丸ｺﾞｼｯｸM-PRO"/>
              </w:rPr>
              <w:t>所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F08E231" w14:textId="77777777" w:rsidR="007147BA" w:rsidRPr="009B0EF3" w:rsidRDefault="007147BA" w:rsidP="00B77894">
            <w:pPr>
              <w:rPr>
                <w:rFonts w:hAnsi="HG丸ｺﾞｼｯｸM-PRO" w:hint="default"/>
              </w:rPr>
            </w:pPr>
            <w:r w:rsidRPr="009B0EF3">
              <w:rPr>
                <w:rFonts w:hAnsi="HG丸ｺﾞｼｯｸM-PRO"/>
              </w:rPr>
              <w:t>〒</w:t>
            </w:r>
          </w:p>
          <w:p w14:paraId="62DA378F" w14:textId="77777777" w:rsidR="007147BA" w:rsidRPr="009B0EF3" w:rsidRDefault="007147BA" w:rsidP="00B77894">
            <w:pPr>
              <w:rPr>
                <w:rFonts w:hAnsi="HG丸ｺﾞｼｯｸM-PRO" w:hint="default"/>
              </w:rPr>
            </w:pPr>
          </w:p>
        </w:tc>
      </w:tr>
      <w:tr w:rsidR="007147BA" w14:paraId="531481DE" w14:textId="77777777" w:rsidTr="00B2775A">
        <w:trPr>
          <w:trHeight w:val="447"/>
        </w:trPr>
        <w:tc>
          <w:tcPr>
            <w:tcW w:w="1134" w:type="dxa"/>
            <w:shd w:val="clear" w:color="auto" w:fill="auto"/>
            <w:vAlign w:val="center"/>
          </w:tcPr>
          <w:p w14:paraId="4EB729F1" w14:textId="77777777" w:rsidR="007147BA" w:rsidRPr="009B0EF3" w:rsidRDefault="007147BA" w:rsidP="00B77894">
            <w:pPr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TEL</w:t>
            </w:r>
          </w:p>
        </w:tc>
        <w:tc>
          <w:tcPr>
            <w:tcW w:w="3686" w:type="dxa"/>
            <w:shd w:val="clear" w:color="auto" w:fill="auto"/>
          </w:tcPr>
          <w:p w14:paraId="63D0DF76" w14:textId="77777777" w:rsidR="007147BA" w:rsidRPr="009B0EF3" w:rsidRDefault="007147BA" w:rsidP="00B77894">
            <w:pPr>
              <w:rPr>
                <w:rFonts w:hAnsi="HG丸ｺﾞｼｯｸM-PRO" w:hint="defau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1994B2" w14:textId="77777777" w:rsidR="007147BA" w:rsidRPr="009B0EF3" w:rsidRDefault="007147BA" w:rsidP="00B77894">
            <w:pPr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FAX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6A60E7" w14:textId="77777777" w:rsidR="007147BA" w:rsidRPr="009B0EF3" w:rsidRDefault="007147BA" w:rsidP="00B77894">
            <w:pPr>
              <w:rPr>
                <w:rFonts w:hAnsi="HG丸ｺﾞｼｯｸM-PRO" w:hint="default"/>
              </w:rPr>
            </w:pPr>
          </w:p>
        </w:tc>
      </w:tr>
      <w:tr w:rsidR="007147BA" w14:paraId="72D6FE3B" w14:textId="77777777" w:rsidTr="00B2775A">
        <w:trPr>
          <w:trHeight w:val="424"/>
        </w:trPr>
        <w:tc>
          <w:tcPr>
            <w:tcW w:w="1134" w:type="dxa"/>
            <w:shd w:val="clear" w:color="auto" w:fill="auto"/>
            <w:vAlign w:val="center"/>
          </w:tcPr>
          <w:p w14:paraId="54C6F68B" w14:textId="77777777" w:rsidR="007147BA" w:rsidRPr="009B0EF3" w:rsidRDefault="007147BA" w:rsidP="00B77894">
            <w:pPr>
              <w:jc w:val="center"/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E-mail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FED049D" w14:textId="77777777" w:rsidR="007147BA" w:rsidRPr="009B0EF3" w:rsidRDefault="007147BA" w:rsidP="00B77894">
            <w:pPr>
              <w:rPr>
                <w:rFonts w:hAnsi="HG丸ｺﾞｼｯｸM-PRO" w:hint="default"/>
              </w:rPr>
            </w:pPr>
          </w:p>
        </w:tc>
      </w:tr>
    </w:tbl>
    <w:p w14:paraId="3CE41FBC" w14:textId="77777777" w:rsidR="00345083" w:rsidRPr="00A630E5" w:rsidRDefault="00345083" w:rsidP="00A712DD">
      <w:pPr>
        <w:spacing w:line="260" w:lineRule="exact"/>
        <w:rPr>
          <w:rFonts w:hint="default"/>
          <w:u w:val="single"/>
        </w:rPr>
      </w:pPr>
      <w:r>
        <w:rPr>
          <w:spacing w:val="-1"/>
        </w:rPr>
        <w:t xml:space="preserve">                                            </w:t>
      </w:r>
    </w:p>
    <w:p w14:paraId="16A24458" w14:textId="77777777" w:rsidR="00345083" w:rsidRPr="00EE3884" w:rsidRDefault="00345083" w:rsidP="00EE3884">
      <w:pPr>
        <w:spacing w:line="265" w:lineRule="exact"/>
        <w:rPr>
          <w:rFonts w:hint="default"/>
          <w:sz w:val="28"/>
          <w:szCs w:val="28"/>
        </w:rPr>
      </w:pPr>
      <w:r w:rsidRPr="00EE3884">
        <w:rPr>
          <w:b/>
          <w:sz w:val="28"/>
          <w:szCs w:val="28"/>
        </w:rPr>
        <w:t xml:space="preserve">１　</w:t>
      </w:r>
      <w:r w:rsidR="00A3631D" w:rsidRPr="00EE3884">
        <w:rPr>
          <w:b/>
          <w:sz w:val="28"/>
          <w:szCs w:val="28"/>
        </w:rPr>
        <w:t>応募の</w:t>
      </w:r>
      <w:r w:rsidRPr="00EE3884">
        <w:rPr>
          <w:b/>
          <w:sz w:val="28"/>
          <w:szCs w:val="28"/>
        </w:rPr>
        <w:t>動機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EE3884" w14:paraId="19C1575B" w14:textId="77777777" w:rsidTr="00B2775A">
        <w:trPr>
          <w:trHeight w:val="440"/>
        </w:trPr>
        <w:tc>
          <w:tcPr>
            <w:tcW w:w="9621" w:type="dxa"/>
            <w:tcMar>
              <w:left w:w="49" w:type="dxa"/>
              <w:right w:w="49" w:type="dxa"/>
            </w:tcMar>
          </w:tcPr>
          <w:p w14:paraId="6A249DA9" w14:textId="77777777" w:rsidR="00EE3884" w:rsidRDefault="00EE3884">
            <w:pPr>
              <w:rPr>
                <w:rFonts w:hint="default"/>
              </w:rPr>
            </w:pPr>
          </w:p>
        </w:tc>
      </w:tr>
      <w:tr w:rsidR="00EE3884" w14:paraId="3BE941A8" w14:textId="77777777" w:rsidTr="00B2775A">
        <w:trPr>
          <w:trHeight w:val="418"/>
        </w:trPr>
        <w:tc>
          <w:tcPr>
            <w:tcW w:w="9621" w:type="dxa"/>
            <w:tcMar>
              <w:left w:w="49" w:type="dxa"/>
              <w:right w:w="49" w:type="dxa"/>
            </w:tcMar>
          </w:tcPr>
          <w:p w14:paraId="2940F44F" w14:textId="77777777" w:rsidR="00EE3884" w:rsidRDefault="00EE3884">
            <w:pPr>
              <w:rPr>
                <w:rFonts w:hint="default"/>
              </w:rPr>
            </w:pPr>
          </w:p>
        </w:tc>
      </w:tr>
      <w:tr w:rsidR="00B2775A" w14:paraId="5B1792C7" w14:textId="77777777" w:rsidTr="00B2775A">
        <w:trPr>
          <w:trHeight w:val="418"/>
        </w:trPr>
        <w:tc>
          <w:tcPr>
            <w:tcW w:w="9621" w:type="dxa"/>
            <w:tcMar>
              <w:left w:w="49" w:type="dxa"/>
              <w:right w:w="49" w:type="dxa"/>
            </w:tcMar>
          </w:tcPr>
          <w:p w14:paraId="7E88A464" w14:textId="77777777" w:rsidR="00B2775A" w:rsidRDefault="00B2775A">
            <w:pPr>
              <w:rPr>
                <w:rFonts w:hint="default"/>
              </w:rPr>
            </w:pPr>
          </w:p>
        </w:tc>
      </w:tr>
      <w:tr w:rsidR="00EE3884" w14:paraId="2AC4B83F" w14:textId="77777777" w:rsidTr="00B2775A">
        <w:trPr>
          <w:trHeight w:val="397"/>
        </w:trPr>
        <w:tc>
          <w:tcPr>
            <w:tcW w:w="9621" w:type="dxa"/>
            <w:tcMar>
              <w:left w:w="49" w:type="dxa"/>
              <w:right w:w="49" w:type="dxa"/>
            </w:tcMar>
          </w:tcPr>
          <w:p w14:paraId="3266BF46" w14:textId="77777777" w:rsidR="00EE3884" w:rsidRDefault="00EE3884">
            <w:pPr>
              <w:rPr>
                <w:rFonts w:hint="default"/>
              </w:rPr>
            </w:pPr>
          </w:p>
        </w:tc>
      </w:tr>
      <w:tr w:rsidR="00EE3884" w14:paraId="58DD9300" w14:textId="77777777" w:rsidTr="00B2775A">
        <w:trPr>
          <w:trHeight w:val="417"/>
        </w:trPr>
        <w:tc>
          <w:tcPr>
            <w:tcW w:w="9621" w:type="dxa"/>
            <w:tcMar>
              <w:left w:w="49" w:type="dxa"/>
              <w:right w:w="49" w:type="dxa"/>
            </w:tcMar>
          </w:tcPr>
          <w:p w14:paraId="57DD1E3B" w14:textId="77777777" w:rsidR="00EE3884" w:rsidRDefault="00EE3884">
            <w:pPr>
              <w:rPr>
                <w:rFonts w:hint="default"/>
              </w:rPr>
            </w:pPr>
          </w:p>
        </w:tc>
      </w:tr>
      <w:tr w:rsidR="00EE3884" w14:paraId="620B6D11" w14:textId="77777777" w:rsidTr="00B2775A">
        <w:trPr>
          <w:trHeight w:val="422"/>
        </w:trPr>
        <w:tc>
          <w:tcPr>
            <w:tcW w:w="9621" w:type="dxa"/>
            <w:tcMar>
              <w:left w:w="49" w:type="dxa"/>
              <w:right w:w="49" w:type="dxa"/>
            </w:tcMar>
          </w:tcPr>
          <w:p w14:paraId="475D5179" w14:textId="77777777" w:rsidR="00EE3884" w:rsidRDefault="00EE3884">
            <w:pPr>
              <w:rPr>
                <w:rFonts w:hint="default"/>
              </w:rPr>
            </w:pPr>
          </w:p>
        </w:tc>
      </w:tr>
      <w:tr w:rsidR="00EE3884" w14:paraId="770A04CF" w14:textId="77777777" w:rsidTr="00B2775A">
        <w:trPr>
          <w:trHeight w:val="414"/>
        </w:trPr>
        <w:tc>
          <w:tcPr>
            <w:tcW w:w="9621" w:type="dxa"/>
            <w:tcMar>
              <w:left w:w="49" w:type="dxa"/>
              <w:right w:w="49" w:type="dxa"/>
            </w:tcMar>
          </w:tcPr>
          <w:p w14:paraId="6B640468" w14:textId="77777777" w:rsidR="00EE3884" w:rsidRDefault="00EE3884">
            <w:pPr>
              <w:rPr>
                <w:rFonts w:hint="default"/>
              </w:rPr>
            </w:pPr>
          </w:p>
        </w:tc>
      </w:tr>
      <w:tr w:rsidR="00EE3884" w14:paraId="5C24A518" w14:textId="77777777" w:rsidTr="00B2775A">
        <w:trPr>
          <w:trHeight w:val="421"/>
        </w:trPr>
        <w:tc>
          <w:tcPr>
            <w:tcW w:w="9621" w:type="dxa"/>
            <w:tcMar>
              <w:left w:w="49" w:type="dxa"/>
              <w:right w:w="49" w:type="dxa"/>
            </w:tcMar>
          </w:tcPr>
          <w:p w14:paraId="5667834B" w14:textId="77777777" w:rsidR="00EE3884" w:rsidRDefault="00EE3884">
            <w:pPr>
              <w:rPr>
                <w:rFonts w:hint="default"/>
              </w:rPr>
            </w:pPr>
          </w:p>
        </w:tc>
      </w:tr>
      <w:tr w:rsidR="00EE3884" w14:paraId="628FD744" w14:textId="77777777" w:rsidTr="00B2775A">
        <w:trPr>
          <w:trHeight w:val="413"/>
        </w:trPr>
        <w:tc>
          <w:tcPr>
            <w:tcW w:w="9621" w:type="dxa"/>
            <w:tcMar>
              <w:left w:w="49" w:type="dxa"/>
              <w:right w:w="49" w:type="dxa"/>
            </w:tcMar>
          </w:tcPr>
          <w:p w14:paraId="04DE6330" w14:textId="77777777" w:rsidR="00EE3884" w:rsidRDefault="00EE3884">
            <w:pPr>
              <w:rPr>
                <w:rFonts w:hint="default"/>
              </w:rPr>
            </w:pPr>
          </w:p>
        </w:tc>
      </w:tr>
    </w:tbl>
    <w:p w14:paraId="434239B3" w14:textId="77777777" w:rsidR="00422796" w:rsidRDefault="00422796">
      <w:pPr>
        <w:spacing w:line="265" w:lineRule="exact"/>
        <w:rPr>
          <w:rFonts w:hint="default"/>
          <w:b/>
        </w:rPr>
      </w:pPr>
    </w:p>
    <w:p w14:paraId="5EAC5461" w14:textId="77777777" w:rsidR="00345083" w:rsidRPr="00EE3884" w:rsidRDefault="007B5FDD">
      <w:pPr>
        <w:spacing w:line="265" w:lineRule="exact"/>
        <w:rPr>
          <w:rFonts w:hint="default"/>
          <w:sz w:val="28"/>
          <w:szCs w:val="28"/>
        </w:rPr>
      </w:pPr>
      <w:r w:rsidRPr="00EE3884">
        <w:rPr>
          <w:b/>
          <w:sz w:val="28"/>
          <w:szCs w:val="28"/>
        </w:rPr>
        <w:t>２</w:t>
      </w:r>
      <w:r w:rsidR="00345083" w:rsidRPr="00EE3884">
        <w:rPr>
          <w:b/>
          <w:sz w:val="28"/>
          <w:szCs w:val="28"/>
        </w:rPr>
        <w:t xml:space="preserve">　研修終了後の営農計画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322"/>
        <w:gridCol w:w="2035"/>
        <w:gridCol w:w="1393"/>
        <w:gridCol w:w="616"/>
        <w:gridCol w:w="294"/>
        <w:gridCol w:w="698"/>
        <w:gridCol w:w="588"/>
        <w:gridCol w:w="263"/>
        <w:gridCol w:w="1843"/>
        <w:gridCol w:w="283"/>
      </w:tblGrid>
      <w:tr w:rsidR="00345083" w14:paraId="15CE8C5F" w14:textId="77777777" w:rsidTr="00B2775A">
        <w:trPr>
          <w:trHeight w:val="52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DEA9A" w14:textId="77777777" w:rsidR="00345083" w:rsidRDefault="00345083" w:rsidP="00475A3D">
            <w:pPr>
              <w:jc w:val="center"/>
              <w:rPr>
                <w:rFonts w:hint="default"/>
              </w:rPr>
            </w:pPr>
            <w:r>
              <w:t>就農予定地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8DD5DC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23071" w14:textId="77777777" w:rsidR="00345083" w:rsidRDefault="00345083" w:rsidP="00475A3D">
            <w:pPr>
              <w:jc w:val="center"/>
              <w:rPr>
                <w:rFonts w:hint="default"/>
              </w:rPr>
            </w:pPr>
            <w:r>
              <w:t>就農時期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91886" w14:textId="77777777" w:rsidR="00345083" w:rsidRPr="00422796" w:rsidRDefault="00345083" w:rsidP="00711D40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711D40">
              <w:rPr>
                <w:spacing w:val="-1"/>
              </w:rPr>
              <w:t>令和</w:t>
            </w:r>
            <w:r>
              <w:t xml:space="preserve">　　　年　　　月</w:t>
            </w:r>
            <w:r w:rsidR="00F51E2D">
              <w:t>頃</w:t>
            </w:r>
          </w:p>
        </w:tc>
      </w:tr>
      <w:tr w:rsidR="00345083" w14:paraId="681C6554" w14:textId="77777777" w:rsidTr="00B2775A">
        <w:trPr>
          <w:trHeight w:val="130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BDB20" w14:textId="77777777" w:rsidR="00345083" w:rsidRDefault="00345083" w:rsidP="00EE3884">
            <w:pPr>
              <w:spacing w:line="265" w:lineRule="exact"/>
              <w:jc w:val="center"/>
              <w:rPr>
                <w:rFonts w:hint="default"/>
              </w:rPr>
            </w:pPr>
            <w:r>
              <w:t>農地の状況</w:t>
            </w:r>
          </w:p>
        </w:tc>
        <w:tc>
          <w:tcPr>
            <w:tcW w:w="83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22076" w14:textId="77777777" w:rsidR="00345083" w:rsidRDefault="00345083">
            <w:pPr>
              <w:spacing w:line="265" w:lineRule="exact"/>
              <w:rPr>
                <w:rFonts w:hint="default"/>
              </w:rPr>
            </w:pPr>
          </w:p>
          <w:p w14:paraId="31E40D6F" w14:textId="77777777" w:rsidR="00345083" w:rsidRDefault="00345083">
            <w:pPr>
              <w:spacing w:line="265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u w:val="single" w:color="000000"/>
              </w:rPr>
              <w:t>田</w:t>
            </w:r>
            <w:r>
              <w:rPr>
                <w:spacing w:val="-1"/>
                <w:u w:val="single" w:color="000000"/>
              </w:rPr>
              <w:t xml:space="preserve">    </w:t>
            </w:r>
            <w:r>
              <w:rPr>
                <w:u w:val="single" w:color="000000"/>
              </w:rPr>
              <w:t xml:space="preserve">　　ａ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t xml:space="preserve">　　</w:t>
            </w:r>
            <w:r>
              <w:rPr>
                <w:u w:val="single" w:color="000000"/>
              </w:rPr>
              <w:t xml:space="preserve">畑　　</w:t>
            </w:r>
            <w:r>
              <w:rPr>
                <w:spacing w:val="-1"/>
                <w:u w:val="single" w:color="000000"/>
              </w:rPr>
              <w:t xml:space="preserve">      </w:t>
            </w:r>
            <w:r>
              <w:rPr>
                <w:u w:val="single" w:color="000000"/>
              </w:rPr>
              <w:t>ａ</w:t>
            </w:r>
            <w:r>
              <w:rPr>
                <w:spacing w:val="-1"/>
              </w:rPr>
              <w:t xml:space="preserve">  </w:t>
            </w:r>
            <w:r>
              <w:t xml:space="preserve">　</w:t>
            </w:r>
            <w:r>
              <w:rPr>
                <w:u w:val="single" w:color="000000"/>
              </w:rPr>
              <w:t>樹園地</w:t>
            </w:r>
            <w:r>
              <w:rPr>
                <w:spacing w:val="-1"/>
                <w:u w:val="single" w:color="000000"/>
              </w:rPr>
              <w:t xml:space="preserve">     </w:t>
            </w:r>
            <w:r>
              <w:rPr>
                <w:u w:val="single" w:color="000000"/>
              </w:rPr>
              <w:t xml:space="preserve">　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ａ</w:t>
            </w:r>
            <w:r>
              <w:rPr>
                <w:spacing w:val="-1"/>
              </w:rPr>
              <w:t xml:space="preserve">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rPr>
                <w:u w:val="single" w:color="000000"/>
              </w:rPr>
              <w:t>他（　　　　　）</w:t>
            </w:r>
            <w:r>
              <w:t xml:space="preserve">　　　</w:t>
            </w:r>
          </w:p>
          <w:p w14:paraId="14E42881" w14:textId="77777777" w:rsidR="00A3631D" w:rsidRDefault="00A3631D" w:rsidP="00422796">
            <w:pPr>
              <w:spacing w:line="265" w:lineRule="exact"/>
              <w:rPr>
                <w:rFonts w:hint="default"/>
              </w:rPr>
            </w:pPr>
          </w:p>
          <w:p w14:paraId="0FF293CA" w14:textId="77777777" w:rsidR="00345083" w:rsidRDefault="00345083" w:rsidP="00422796">
            <w:pPr>
              <w:spacing w:line="265" w:lineRule="exact"/>
              <w:rPr>
                <w:rFonts w:hint="default"/>
              </w:rPr>
            </w:pPr>
            <w:r>
              <w:t xml:space="preserve">　うち借地（　</w:t>
            </w:r>
            <w:r w:rsidRPr="00A3631D">
              <w:rPr>
                <w:u w:val="single"/>
              </w:rPr>
              <w:t>田　　　ａ</w:t>
            </w:r>
            <w:r>
              <w:t xml:space="preserve">　　</w:t>
            </w:r>
            <w:r w:rsidRPr="00A3631D">
              <w:rPr>
                <w:u w:val="single"/>
              </w:rPr>
              <w:t>畑　　　ａ</w:t>
            </w:r>
            <w:r>
              <w:t xml:space="preserve">　</w:t>
            </w:r>
            <w:r w:rsidR="00A3631D">
              <w:t xml:space="preserve">　</w:t>
            </w:r>
            <w:r w:rsidR="00A3631D" w:rsidRPr="00A3631D">
              <w:rPr>
                <w:u w:val="single"/>
              </w:rPr>
              <w:t>樹園地　　ａ</w:t>
            </w:r>
            <w:r w:rsidR="00A3631D">
              <w:t xml:space="preserve">　　</w:t>
            </w:r>
            <w:r w:rsidR="00A3631D" w:rsidRPr="00A3631D">
              <w:rPr>
                <w:u w:val="single"/>
              </w:rPr>
              <w:t xml:space="preserve">他　　　</w:t>
            </w:r>
            <w:r w:rsidR="00F51E2D">
              <w:rPr>
                <w:u w:val="single"/>
              </w:rPr>
              <w:t xml:space="preserve">　　</w:t>
            </w:r>
            <w:r w:rsidR="00A3631D" w:rsidRPr="00A3631D">
              <w:t xml:space="preserve">　</w:t>
            </w:r>
            <w:r>
              <w:t>）</w:t>
            </w:r>
          </w:p>
        </w:tc>
      </w:tr>
      <w:tr w:rsidR="00345083" w14:paraId="776D7F3E" w14:textId="77777777" w:rsidTr="00B2775A">
        <w:trPr>
          <w:trHeight w:val="575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682328" w14:textId="77777777" w:rsidR="004E0256" w:rsidRDefault="00345083" w:rsidP="004E0256">
            <w:pPr>
              <w:spacing w:line="265" w:lineRule="exact"/>
              <w:jc w:val="center"/>
              <w:rPr>
                <w:rFonts w:hint="default"/>
              </w:rPr>
            </w:pPr>
            <w:r w:rsidRPr="00EE3884">
              <w:t>予定</w:t>
            </w:r>
            <w:r>
              <w:t>品目</w:t>
            </w:r>
          </w:p>
          <w:p w14:paraId="4A196EA0" w14:textId="77777777" w:rsidR="00345083" w:rsidRDefault="00345083" w:rsidP="004E0256">
            <w:pPr>
              <w:spacing w:line="265" w:lineRule="exact"/>
              <w:jc w:val="center"/>
              <w:rPr>
                <w:rFonts w:hint="default"/>
              </w:rPr>
            </w:pPr>
            <w:r>
              <w:t>と面積</w:t>
            </w:r>
          </w:p>
        </w:tc>
        <w:tc>
          <w:tcPr>
            <w:tcW w:w="833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B5D9B3" w14:textId="77777777" w:rsidR="00345083" w:rsidRDefault="00345083" w:rsidP="00EE3884">
            <w:pPr>
              <w:spacing w:line="265" w:lineRule="exact"/>
              <w:ind w:firstLineChars="100" w:firstLine="210"/>
              <w:rPr>
                <w:rFonts w:hint="default"/>
              </w:rPr>
            </w:pPr>
            <w:r>
              <w:t>例）ニンジン　５a</w:t>
            </w:r>
            <w:r>
              <w:rPr>
                <w:spacing w:val="-1"/>
              </w:rPr>
              <w:t xml:space="preserve">   </w:t>
            </w:r>
            <w:r>
              <w:t>キャベツ　５ａなど</w:t>
            </w:r>
            <w:r w:rsidR="00EE3884">
              <w:t>，</w:t>
            </w:r>
            <w:r>
              <w:t>栽培を予定している品目と作付面積</w:t>
            </w:r>
          </w:p>
        </w:tc>
      </w:tr>
      <w:tr w:rsidR="00B64A45" w14:paraId="1E0C1646" w14:textId="77777777" w:rsidTr="00B2775A">
        <w:trPr>
          <w:trHeight w:val="143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757D9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AB1F015" w14:textId="77777777" w:rsidR="00345083" w:rsidRPr="00EE3884" w:rsidRDefault="00345083">
            <w:pPr>
              <w:rPr>
                <w:rFonts w:hint="default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7541DB6" w14:textId="77777777" w:rsidR="00345083" w:rsidRDefault="00345083">
            <w:pPr>
              <w:spacing w:line="265" w:lineRule="exact"/>
              <w:jc w:val="center"/>
              <w:rPr>
                <w:rFonts w:hint="default"/>
              </w:rPr>
            </w:pPr>
            <w:r>
              <w:t>品　目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14:paraId="31049EEB" w14:textId="77777777" w:rsidR="00345083" w:rsidRDefault="00345083">
            <w:pPr>
              <w:spacing w:line="265" w:lineRule="exact"/>
              <w:jc w:val="center"/>
              <w:rPr>
                <w:rFonts w:hint="default"/>
              </w:rPr>
            </w:pPr>
            <w:r>
              <w:t>面　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516202" w14:textId="77777777" w:rsidR="00345083" w:rsidRDefault="00345083">
            <w:pPr>
              <w:spacing w:line="265" w:lineRule="exact"/>
              <w:jc w:val="center"/>
              <w:rPr>
                <w:rFonts w:hint="default"/>
              </w:rPr>
            </w:pPr>
            <w:r>
              <w:t>品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229A8E3" w14:textId="77777777" w:rsidR="00345083" w:rsidRDefault="00345083">
            <w:pPr>
              <w:spacing w:line="265" w:lineRule="exact"/>
              <w:jc w:val="center"/>
              <w:rPr>
                <w:rFonts w:hint="default"/>
              </w:rPr>
            </w:pPr>
            <w:r>
              <w:t>面　積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340F536" w14:textId="77777777" w:rsidR="00345083" w:rsidRDefault="00345083">
            <w:pPr>
              <w:rPr>
                <w:rFonts w:hint="default"/>
              </w:rPr>
            </w:pPr>
          </w:p>
        </w:tc>
      </w:tr>
      <w:tr w:rsidR="00B64A45" w14:paraId="2652B84B" w14:textId="77777777" w:rsidTr="00B2775A">
        <w:trPr>
          <w:trHeight w:val="578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BF466F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4FDE358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B078AB3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14:paraId="5B60C5CC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A911BF8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BEAD269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A96CD67" w14:textId="77777777" w:rsidR="00345083" w:rsidRDefault="00345083">
            <w:pPr>
              <w:rPr>
                <w:rFonts w:hint="default"/>
              </w:rPr>
            </w:pPr>
          </w:p>
        </w:tc>
      </w:tr>
      <w:tr w:rsidR="00B64A45" w14:paraId="414E1431" w14:textId="77777777" w:rsidTr="00B2775A">
        <w:trPr>
          <w:trHeight w:val="556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4E0D9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4E2C93C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B4EEBEC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14:paraId="5DBD9094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60616B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886360A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D3F440" w14:textId="77777777" w:rsidR="00345083" w:rsidRDefault="00345083">
            <w:pPr>
              <w:rPr>
                <w:rFonts w:hint="default"/>
              </w:rPr>
            </w:pPr>
          </w:p>
        </w:tc>
      </w:tr>
      <w:tr w:rsidR="00B64A45" w14:paraId="23FBED39" w14:textId="77777777" w:rsidTr="00B2775A">
        <w:trPr>
          <w:trHeight w:val="563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96694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591203F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B8EDAB0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14:paraId="62688EEB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03FA64F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DC15D8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A3EBD97" w14:textId="77777777" w:rsidR="00345083" w:rsidRDefault="00345083">
            <w:pPr>
              <w:rPr>
                <w:rFonts w:hint="default"/>
              </w:rPr>
            </w:pPr>
          </w:p>
        </w:tc>
      </w:tr>
      <w:tr w:rsidR="00345083" w14:paraId="6BFB3AAA" w14:textId="77777777" w:rsidTr="00B2775A">
        <w:trPr>
          <w:trHeight w:val="243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C8735C" w14:textId="77777777" w:rsidR="00345083" w:rsidRDefault="00345083">
            <w:pPr>
              <w:rPr>
                <w:rFonts w:hint="default"/>
              </w:rPr>
            </w:pPr>
          </w:p>
        </w:tc>
        <w:tc>
          <w:tcPr>
            <w:tcW w:w="833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E471F" w14:textId="77777777" w:rsidR="00345083" w:rsidRDefault="00345083" w:rsidP="00EE3884">
            <w:pPr>
              <w:spacing w:line="180" w:lineRule="exact"/>
              <w:rPr>
                <w:rFonts w:hint="default"/>
              </w:rPr>
            </w:pPr>
          </w:p>
        </w:tc>
      </w:tr>
      <w:tr w:rsidR="00144DB5" w14:paraId="14CCD05A" w14:textId="77777777" w:rsidTr="00B2775A">
        <w:trPr>
          <w:trHeight w:val="397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0673C3" w14:textId="77777777" w:rsidR="00144DB5" w:rsidRDefault="00144DB5" w:rsidP="004E0256">
            <w:pPr>
              <w:jc w:val="center"/>
              <w:rPr>
                <w:rFonts w:hint="default"/>
              </w:rPr>
            </w:pPr>
            <w:r>
              <w:t>販 売 先</w:t>
            </w:r>
          </w:p>
        </w:tc>
        <w:tc>
          <w:tcPr>
            <w:tcW w:w="833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3B7D0" w14:textId="77777777" w:rsidR="00144DB5" w:rsidRDefault="00144DB5" w:rsidP="00A630E5">
            <w:pPr>
              <w:rPr>
                <w:rFonts w:hint="default"/>
              </w:rPr>
            </w:pPr>
          </w:p>
          <w:p w14:paraId="67FF7456" w14:textId="77777777" w:rsidR="00B2775A" w:rsidRDefault="00B2775A" w:rsidP="00A630E5">
            <w:pPr>
              <w:rPr>
                <w:rFonts w:hint="default"/>
              </w:rPr>
            </w:pPr>
          </w:p>
          <w:p w14:paraId="4E1EF5E9" w14:textId="77777777" w:rsidR="004E0256" w:rsidRDefault="004E0256" w:rsidP="00A630E5">
            <w:pPr>
              <w:rPr>
                <w:rFonts w:hint="default"/>
              </w:rPr>
            </w:pPr>
          </w:p>
        </w:tc>
      </w:tr>
      <w:tr w:rsidR="00345083" w14:paraId="3829BE3C" w14:textId="77777777" w:rsidTr="00B2775A">
        <w:trPr>
          <w:trHeight w:val="57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61C4F8" w14:textId="77777777" w:rsidR="007402DA" w:rsidRDefault="00345083" w:rsidP="004E0256">
            <w:pPr>
              <w:spacing w:line="265" w:lineRule="exact"/>
              <w:jc w:val="center"/>
              <w:rPr>
                <w:rFonts w:hint="default"/>
              </w:rPr>
            </w:pPr>
            <w:r>
              <w:t>目標所得</w:t>
            </w:r>
          </w:p>
        </w:tc>
        <w:tc>
          <w:tcPr>
            <w:tcW w:w="4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E2162" w14:textId="77777777" w:rsidR="00345083" w:rsidRDefault="00345083" w:rsidP="00144DB5">
            <w:pPr>
              <w:spacing w:line="265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就農してから５年後</w:t>
            </w:r>
            <w:r w:rsidR="00144DB5">
              <w:t xml:space="preserve">　　</w:t>
            </w:r>
            <w:r>
              <w:t xml:space="preserve">　　　</w:t>
            </w:r>
            <w:r w:rsidR="007C41B8">
              <w:t xml:space="preserve">　　</w:t>
            </w:r>
            <w:r>
              <w:t>万円／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E3646D" w14:textId="77777777" w:rsidR="00345083" w:rsidRDefault="00345083" w:rsidP="00422796">
            <w:pPr>
              <w:spacing w:line="265" w:lineRule="exact"/>
              <w:jc w:val="center"/>
              <w:rPr>
                <w:rFonts w:hint="default"/>
              </w:rPr>
            </w:pPr>
            <w:r>
              <w:t>労働力</w:t>
            </w:r>
          </w:p>
        </w:tc>
        <w:tc>
          <w:tcPr>
            <w:tcW w:w="2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06970" w14:textId="77777777" w:rsidR="00345083" w:rsidRDefault="00345083" w:rsidP="00422796">
            <w:pPr>
              <w:spacing w:line="26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</w:t>
            </w:r>
            <w:r>
              <w:t>人</w:t>
            </w:r>
          </w:p>
        </w:tc>
      </w:tr>
    </w:tbl>
    <w:p w14:paraId="3473E7C1" w14:textId="77777777" w:rsidR="007147BA" w:rsidRDefault="007147BA" w:rsidP="004E0256">
      <w:pPr>
        <w:rPr>
          <w:rFonts w:hint="default"/>
        </w:rPr>
      </w:pPr>
    </w:p>
    <w:p w14:paraId="5D8E966D" w14:textId="77777777" w:rsidR="007147BA" w:rsidRPr="00B2775A" w:rsidRDefault="007C41B8" w:rsidP="00B2775A">
      <w:pPr>
        <w:spacing w:line="300" w:lineRule="exact"/>
        <w:rPr>
          <w:rFonts w:hint="default"/>
          <w:sz w:val="24"/>
          <w:szCs w:val="24"/>
        </w:rPr>
      </w:pPr>
      <w:r w:rsidRPr="00B2775A">
        <w:rPr>
          <w:sz w:val="24"/>
          <w:szCs w:val="24"/>
        </w:rPr>
        <w:t>農業大学校教修部農業研修課</w:t>
      </w:r>
      <w:r w:rsidR="007147BA" w:rsidRPr="00B2775A">
        <w:rPr>
          <w:sz w:val="24"/>
          <w:szCs w:val="24"/>
        </w:rPr>
        <w:t xml:space="preserve">　</w:t>
      </w:r>
      <w:r w:rsidRPr="00B2775A">
        <w:rPr>
          <w:sz w:val="24"/>
          <w:szCs w:val="24"/>
        </w:rPr>
        <w:t>TEL</w:t>
      </w:r>
      <w:r w:rsidR="007147BA" w:rsidRPr="00B2775A">
        <w:rPr>
          <w:sz w:val="24"/>
          <w:szCs w:val="24"/>
        </w:rPr>
        <w:t>：</w:t>
      </w:r>
      <w:r w:rsidRPr="00B2775A">
        <w:rPr>
          <w:sz w:val="24"/>
          <w:szCs w:val="24"/>
        </w:rPr>
        <w:t>099-245-1074</w:t>
      </w:r>
      <w:r w:rsidR="007147BA" w:rsidRPr="00B2775A">
        <w:rPr>
          <w:sz w:val="24"/>
          <w:szCs w:val="24"/>
        </w:rPr>
        <w:t xml:space="preserve">　　</w:t>
      </w:r>
      <w:r w:rsidRPr="00B2775A">
        <w:rPr>
          <w:sz w:val="24"/>
          <w:szCs w:val="24"/>
        </w:rPr>
        <w:t>FAX</w:t>
      </w:r>
      <w:r w:rsidR="007147BA" w:rsidRPr="00B2775A">
        <w:rPr>
          <w:sz w:val="24"/>
          <w:szCs w:val="24"/>
        </w:rPr>
        <w:t>：</w:t>
      </w:r>
      <w:r w:rsidRPr="00B2775A">
        <w:rPr>
          <w:sz w:val="24"/>
          <w:szCs w:val="24"/>
        </w:rPr>
        <w:t>099-296-6352</w:t>
      </w:r>
    </w:p>
    <w:p w14:paraId="422DC018" w14:textId="77777777" w:rsidR="007C41B8" w:rsidRPr="00B2775A" w:rsidRDefault="007147BA" w:rsidP="00B2775A">
      <w:pPr>
        <w:spacing w:line="300" w:lineRule="exact"/>
        <w:ind w:firstLineChars="1400" w:firstLine="3360"/>
        <w:rPr>
          <w:rFonts w:hint="default"/>
          <w:sz w:val="24"/>
          <w:szCs w:val="24"/>
        </w:rPr>
      </w:pPr>
      <w:r w:rsidRPr="00B2775A">
        <w:rPr>
          <w:sz w:val="24"/>
          <w:szCs w:val="24"/>
        </w:rPr>
        <w:t>E-mail：</w:t>
      </w:r>
      <w:r w:rsidRPr="00B2775A">
        <w:rPr>
          <w:rFonts w:hint="default"/>
          <w:sz w:val="24"/>
          <w:szCs w:val="24"/>
        </w:rPr>
        <w:t>nodaikyo@pref.kagoshima.lg.jp</w:t>
      </w:r>
    </w:p>
    <w:sectPr w:rsidR="007C41B8" w:rsidRPr="00B2775A" w:rsidSect="007147BA">
      <w:footnotePr>
        <w:numRestart w:val="eachPage"/>
      </w:footnotePr>
      <w:endnotePr>
        <w:numFmt w:val="decimal"/>
      </w:endnotePr>
      <w:pgSz w:w="11906" w:h="16838" w:code="9"/>
      <w:pgMar w:top="851" w:right="851" w:bottom="851" w:left="1077" w:header="1134" w:footer="0" w:gutter="0"/>
      <w:cols w:space="720"/>
      <w:docGrid w:type="lines" w:linePitch="286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7F0C" w14:textId="77777777" w:rsidR="00AD20D9" w:rsidRDefault="00AD20D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6336156" w14:textId="77777777" w:rsidR="00AD20D9" w:rsidRDefault="00AD20D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6896" w14:textId="77777777" w:rsidR="00AD20D9" w:rsidRDefault="00AD20D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0DE31C1" w14:textId="77777777" w:rsidR="00AD20D9" w:rsidRDefault="00AD20D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3"/>
  <w:hyphenationZone w:val="0"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96"/>
    <w:rsid w:val="00063772"/>
    <w:rsid w:val="001441B3"/>
    <w:rsid w:val="00144DB5"/>
    <w:rsid w:val="00345083"/>
    <w:rsid w:val="00422796"/>
    <w:rsid w:val="00475A3D"/>
    <w:rsid w:val="004E0256"/>
    <w:rsid w:val="005916C5"/>
    <w:rsid w:val="00623EEB"/>
    <w:rsid w:val="006C5FA6"/>
    <w:rsid w:val="00711D40"/>
    <w:rsid w:val="007147BA"/>
    <w:rsid w:val="007402DA"/>
    <w:rsid w:val="007514C7"/>
    <w:rsid w:val="007B5FDD"/>
    <w:rsid w:val="007C41B8"/>
    <w:rsid w:val="007E17B2"/>
    <w:rsid w:val="009733DB"/>
    <w:rsid w:val="00973658"/>
    <w:rsid w:val="00981667"/>
    <w:rsid w:val="00A3631D"/>
    <w:rsid w:val="00A630E5"/>
    <w:rsid w:val="00A712DD"/>
    <w:rsid w:val="00AB470E"/>
    <w:rsid w:val="00AD20D9"/>
    <w:rsid w:val="00B2775A"/>
    <w:rsid w:val="00B64A45"/>
    <w:rsid w:val="00B82F63"/>
    <w:rsid w:val="00BF48F6"/>
    <w:rsid w:val="00CE4682"/>
    <w:rsid w:val="00DE11C5"/>
    <w:rsid w:val="00EE3884"/>
    <w:rsid w:val="00EF6811"/>
    <w:rsid w:val="00F41DA5"/>
    <w:rsid w:val="00F5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6F283"/>
  <w15:chartTrackingRefBased/>
  <w15:docId w15:val="{404AFC24-26E9-44B2-85D9-7A7BCE68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31D"/>
    <w:pPr>
      <w:widowControl w:val="0"/>
      <w:overflowPunct w:val="0"/>
      <w:jc w:val="both"/>
      <w:textAlignment w:val="baseline"/>
    </w:pPr>
    <w:rPr>
      <w:rFonts w:ascii="HG丸ｺﾞｼｯｸM-PRO"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AD8C-B030-4F36-8E39-D7F6E7ED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松崎 正義</cp:lastModifiedBy>
  <cp:revision>3</cp:revision>
  <cp:lastPrinted>2025-05-07T04:45:00Z</cp:lastPrinted>
  <dcterms:created xsi:type="dcterms:W3CDTF">2025-05-07T04:45:00Z</dcterms:created>
  <dcterms:modified xsi:type="dcterms:W3CDTF">2026-04-13T06:18:00Z</dcterms:modified>
</cp:coreProperties>
</file>